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马小跳  同桌冤家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马小跳  同桌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05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淘气包马小跳  同桌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